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D21CBE">
        <w:rPr>
          <w:rFonts w:hAnsi="ＭＳ 明朝" w:hint="eastAsia"/>
          <w:spacing w:val="471"/>
          <w:kern w:val="0"/>
          <w:sz w:val="24"/>
          <w:fitText w:val="1440" w:id="-709103103"/>
        </w:rPr>
        <w:t>住</w:t>
      </w:r>
      <w:r w:rsidR="00FB29AC" w:rsidRPr="00D21CBE">
        <w:rPr>
          <w:rFonts w:hAnsi="ＭＳ 明朝" w:hint="eastAsia"/>
          <w:spacing w:val="5"/>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D21CBE">
        <w:rPr>
          <w:rFonts w:hAnsi="ＭＳ 明朝" w:hint="eastAsia"/>
          <w:spacing w:val="30"/>
          <w:kern w:val="0"/>
          <w:sz w:val="24"/>
          <w:fitText w:val="1440" w:id="-709103102"/>
        </w:rPr>
        <w:t>代表者氏</w:t>
      </w:r>
      <w:r w:rsidR="00FB29AC" w:rsidRPr="00D21CBE">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6C3CEC57" w:rsidR="00FB29AC" w:rsidRPr="004B1305" w:rsidRDefault="00FB29AC" w:rsidP="008D699F">
      <w:pPr>
        <w:autoSpaceDE w:val="0"/>
        <w:autoSpaceDN w:val="0"/>
        <w:rPr>
          <w:rFonts w:hAnsi="ＭＳ 明朝"/>
          <w:sz w:val="24"/>
        </w:rPr>
      </w:pPr>
      <w:r w:rsidRPr="004B1305">
        <w:rPr>
          <w:rFonts w:hAnsi="ＭＳ 明朝" w:hint="eastAsia"/>
          <w:sz w:val="24"/>
        </w:rPr>
        <w:t xml:space="preserve">　</w:t>
      </w:r>
      <w:bookmarkStart w:id="0" w:name="_Hlk175324347"/>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公告日"</w:instrText>
      </w:r>
      <w:r w:rsidR="00B37674" w:rsidRPr="004B1305">
        <w:rPr>
          <w:rFonts w:hAnsi="ＭＳ 明朝"/>
          <w:sz w:val="24"/>
        </w:rPr>
        <w:instrText xml:space="preserve"> </w:instrText>
      </w:r>
      <w:r w:rsidR="00B37674" w:rsidRPr="004B1305">
        <w:rPr>
          <w:rFonts w:hAnsi="ＭＳ 明朝" w:hint="eastAsia"/>
          <w:sz w:val="24"/>
        </w:rPr>
        <w:instrText>\@ "ggge年M月d日"</w:instrText>
      </w:r>
      <w:r w:rsidR="00B37674" w:rsidRPr="004B1305">
        <w:rPr>
          <w:rFonts w:hAnsi="ＭＳ 明朝"/>
          <w:sz w:val="24"/>
        </w:rPr>
        <w:fldChar w:fldCharType="separate"/>
      </w:r>
      <w:r w:rsidR="00D9757A">
        <w:rPr>
          <w:rFonts w:hAnsi="ＭＳ 明朝" w:hint="eastAsia"/>
          <w:noProof/>
          <w:sz w:val="24"/>
        </w:rPr>
        <w:t>令和</w:t>
      </w:r>
      <w:r w:rsidR="00D9757A">
        <w:rPr>
          <w:rFonts w:hAnsi="ＭＳ 明朝"/>
          <w:noProof/>
          <w:sz w:val="24"/>
        </w:rPr>
        <w:t>8年1月8日</w:t>
      </w:r>
      <w:r w:rsidR="00B37674" w:rsidRPr="004B1305">
        <w:rPr>
          <w:rFonts w:hAnsi="ＭＳ 明朝"/>
          <w:sz w:val="24"/>
        </w:rPr>
        <w:fldChar w:fldCharType="end"/>
      </w:r>
      <w:bookmarkEnd w:id="0"/>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D9757A" w:rsidRPr="00E15638">
        <w:rPr>
          <w:rFonts w:hAnsi="ＭＳ 明朝"/>
          <w:noProof/>
          <w:sz w:val="24"/>
        </w:rPr>
        <w:t>小型貨物自動車（バンタイプ）</w:t>
      </w:r>
      <w:r w:rsidR="00B37674" w:rsidRPr="004B1305">
        <w:rPr>
          <w:rFonts w:hAnsi="ＭＳ 明朝"/>
          <w:sz w:val="24"/>
        </w:rPr>
        <w:fldChar w:fldCharType="end"/>
      </w:r>
      <w:r w:rsidR="00D52DB8" w:rsidRPr="004B1305">
        <w:rPr>
          <w:rFonts w:hAnsi="ＭＳ 明朝" w:hint="eastAsia"/>
          <w:sz w:val="24"/>
        </w:rPr>
        <w:t>の賃貸借</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4B1305"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045B48">
        <w:rPr>
          <w:rFonts w:hAnsi="ＭＳ 明朝" w:hint="eastAsia"/>
          <w:spacing w:val="108"/>
          <w:kern w:val="0"/>
          <w:sz w:val="24"/>
          <w:fitText w:val="4800" w:id="-904231936"/>
        </w:rPr>
        <w:t>入札参加資格確認申請</w:t>
      </w:r>
      <w:r w:rsidRPr="00045B48">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07A78FBF" w:rsidR="00FB29AC" w:rsidRDefault="00DF7575" w:rsidP="008C4896">
      <w:pPr>
        <w:autoSpaceDE w:val="0"/>
        <w:autoSpaceDN w:val="0"/>
        <w:rPr>
          <w:rFonts w:hAnsi="ＭＳ 明朝"/>
          <w:sz w:val="24"/>
        </w:rPr>
      </w:pPr>
      <w:r w:rsidRPr="00DF7575">
        <w:rPr>
          <w:rFonts w:hAnsi="ＭＳ 明朝" w:hint="eastAsia"/>
          <w:sz w:val="24"/>
        </w:rPr>
        <w:t xml:space="preserve">　</w:t>
      </w:r>
      <w:r w:rsidR="00B37674">
        <w:rPr>
          <w:rFonts w:hAnsi="ＭＳ 明朝"/>
          <w:sz w:val="24"/>
        </w:rPr>
        <w:fldChar w:fldCharType="begin"/>
      </w:r>
      <w:r w:rsidR="00B37674">
        <w:rPr>
          <w:rFonts w:hAnsi="ＭＳ 明朝"/>
          <w:sz w:val="24"/>
        </w:rPr>
        <w:instrText xml:space="preserve"> </w:instrText>
      </w:r>
      <w:r w:rsidR="00B37674">
        <w:rPr>
          <w:rFonts w:hAnsi="ＭＳ 明朝" w:hint="eastAsia"/>
          <w:sz w:val="24"/>
        </w:rPr>
        <w:instrText>MERGEFIELD "公告日"</w:instrText>
      </w:r>
      <w:r w:rsidR="00B37674">
        <w:rPr>
          <w:rFonts w:hAnsi="ＭＳ 明朝"/>
          <w:sz w:val="24"/>
        </w:rPr>
        <w:instrText xml:space="preserve"> </w:instrText>
      </w:r>
      <w:r w:rsidR="00B37674" w:rsidRPr="00B37674">
        <w:rPr>
          <w:rFonts w:hAnsi="ＭＳ 明朝" w:hint="eastAsia"/>
          <w:sz w:val="24"/>
        </w:rPr>
        <w:instrText>\@ "ggge年M月d日"</w:instrText>
      </w:r>
      <w:r w:rsidR="00B37674">
        <w:rPr>
          <w:rFonts w:hAnsi="ＭＳ 明朝"/>
          <w:sz w:val="24"/>
        </w:rPr>
        <w:fldChar w:fldCharType="separate"/>
      </w:r>
      <w:r w:rsidR="00D9757A">
        <w:rPr>
          <w:rFonts w:hAnsi="ＭＳ 明朝" w:hint="eastAsia"/>
          <w:noProof/>
          <w:sz w:val="24"/>
        </w:rPr>
        <w:t>令和</w:t>
      </w:r>
      <w:r w:rsidR="00D9757A">
        <w:rPr>
          <w:rFonts w:hAnsi="ＭＳ 明朝"/>
          <w:noProof/>
          <w:sz w:val="24"/>
        </w:rPr>
        <w:t>8年1月8日</w:t>
      </w:r>
      <w:r w:rsidR="00B37674">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D9757A" w:rsidRPr="00E15638">
        <w:rPr>
          <w:rFonts w:hAnsi="ＭＳ 明朝"/>
          <w:noProof/>
          <w:sz w:val="24"/>
        </w:rPr>
        <w:t>小型貨物自動車（バンタイプ）</w:t>
      </w:r>
      <w:r w:rsidR="0013706F">
        <w:rPr>
          <w:rFonts w:hAnsi="ＭＳ 明朝"/>
          <w:sz w:val="24"/>
        </w:rPr>
        <w:fldChar w:fldCharType="end"/>
      </w:r>
      <w:r w:rsidR="00D52DB8" w:rsidRPr="00BE0D6A">
        <w:rPr>
          <w:rFonts w:hAnsi="ＭＳ 明朝" w:hint="eastAsia"/>
          <w:sz w:val="24"/>
        </w:rPr>
        <w:t>の賃貸借</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DDACFE4" w:rsidR="00045B48" w:rsidRDefault="00045B48" w:rsidP="00045B48">
      <w:pPr>
        <w:autoSpaceDE w:val="0"/>
        <w:autoSpaceDN w:val="0"/>
        <w:ind w:left="240" w:hangingChars="100" w:hanging="240"/>
        <w:rPr>
          <w:sz w:val="24"/>
        </w:rPr>
      </w:pPr>
      <w:r>
        <w:rPr>
          <w:rFonts w:hint="eastAsia"/>
          <w:sz w:val="24"/>
        </w:rPr>
        <w:t xml:space="preserve">４　</w:t>
      </w:r>
      <w:r w:rsidR="000D2BD5" w:rsidRPr="000D2BD5">
        <w:rPr>
          <w:rFonts w:hint="eastAsia"/>
          <w:sz w:val="24"/>
        </w:rPr>
        <w:t>愛媛県内にメンテナンスサービスを実施する事業所を確保し、迅速かつ適正にメンテナンスサービスを提供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2FDC38F8" w:rsidR="00FB29AC" w:rsidRPr="008C4896"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0D2BD5" w:rsidRPr="000D2BD5">
        <w:rPr>
          <w:rFonts w:hint="eastAsia"/>
          <w:sz w:val="24"/>
        </w:rPr>
        <w:t>過去５年の間に、国、地方公共団体等の公的機関と自動車のメンテナンスリース契約を締結</w:t>
      </w:r>
      <w:r w:rsidR="0028570E" w:rsidRPr="008C4896">
        <w:rPr>
          <w:rFonts w:hint="eastAsia"/>
          <w:sz w:val="24"/>
        </w:rPr>
        <w:t>し履行した</w:t>
      </w:r>
      <w:r w:rsidR="00C92019" w:rsidRPr="008C4896">
        <w:rPr>
          <w:rFonts w:hint="eastAsia"/>
          <w:sz w:val="24"/>
        </w:rPr>
        <w:t>ことを証する書面(写し)を添付すること。</w:t>
      </w:r>
    </w:p>
    <w:p w14:paraId="46BC4B11" w14:textId="77777777" w:rsidR="00FB29AC" w:rsidRPr="001C2D54" w:rsidRDefault="00FB29AC" w:rsidP="001C2D54">
      <w:pPr>
        <w:pStyle w:val="a7"/>
        <w:ind w:left="0" w:firstLineChars="0" w:firstLine="0"/>
        <w:rPr>
          <w:sz w:val="24"/>
        </w:rPr>
      </w:pPr>
    </w:p>
    <w:p w14:paraId="4098A29E" w14:textId="2BB4368B" w:rsidR="0039469F" w:rsidRPr="008C4896" w:rsidRDefault="00045B48" w:rsidP="00FB29AC">
      <w:pPr>
        <w:pStyle w:val="a6"/>
        <w:tabs>
          <w:tab w:val="clear" w:pos="4252"/>
          <w:tab w:val="clear" w:pos="8504"/>
        </w:tabs>
        <w:snapToGrid/>
        <w:rPr>
          <w:rFonts w:hAnsi="ＭＳ 明朝"/>
          <w:sz w:val="24"/>
        </w:rPr>
      </w:pPr>
      <w:r>
        <w:rPr>
          <w:rFonts w:hAnsi="ＭＳ 明朝" w:hint="eastAsia"/>
          <w:sz w:val="24"/>
        </w:rPr>
        <w:t>６</w:t>
      </w:r>
      <w:r w:rsidR="0039469F" w:rsidRPr="008C4896">
        <w:rPr>
          <w:rFonts w:hAnsi="ＭＳ 明朝" w:hint="eastAsia"/>
          <w:sz w:val="24"/>
        </w:rPr>
        <w:t xml:space="preserve">　</w:t>
      </w:r>
      <w:r w:rsidR="003704AA" w:rsidRPr="008C4896">
        <w:rPr>
          <w:rFonts w:hAnsi="ＭＳ 明朝" w:hint="eastAsia"/>
          <w:sz w:val="24"/>
        </w:rPr>
        <w:t>賃貸借</w:t>
      </w:r>
      <w:r w:rsidR="0039469F" w:rsidRPr="008C4896">
        <w:rPr>
          <w:rFonts w:hAnsi="ＭＳ 明朝" w:hint="eastAsia"/>
          <w:sz w:val="24"/>
        </w:rPr>
        <w:t>する物品は次のとおりです。</w:t>
      </w:r>
    </w:p>
    <w:p w14:paraId="57F0EA16" w14:textId="37CEAB2C" w:rsidR="000A0786" w:rsidRPr="008C4896" w:rsidRDefault="000A0786" w:rsidP="00FB29AC">
      <w:pPr>
        <w:pStyle w:val="a6"/>
        <w:tabs>
          <w:tab w:val="clear" w:pos="4252"/>
          <w:tab w:val="clear" w:pos="8504"/>
        </w:tabs>
        <w:snapToGrid/>
        <w:rPr>
          <w:rFonts w:hAnsi="ＭＳ 明朝"/>
          <w:sz w:val="24"/>
        </w:rPr>
      </w:pPr>
      <w:r w:rsidRPr="008C4896">
        <w:rPr>
          <w:rFonts w:hAnsi="ＭＳ 明朝"/>
          <w:noProof/>
          <w:sz w:val="24"/>
        </w:rPr>
        <mc:AlternateContent>
          <mc:Choice Requires="wps">
            <w:drawing>
              <wp:anchor distT="0" distB="0" distL="114300" distR="114300" simplePos="0" relativeHeight="251659264" behindDoc="0" locked="0" layoutInCell="1" allowOverlap="1" wp14:anchorId="0E897C72" wp14:editId="348BE186">
                <wp:simplePos x="0" y="0"/>
                <wp:positionH relativeFrom="column">
                  <wp:posOffset>284140</wp:posOffset>
                </wp:positionH>
                <wp:positionV relativeFrom="paragraph">
                  <wp:posOffset>53240</wp:posOffset>
                </wp:positionV>
                <wp:extent cx="4838400" cy="468000"/>
                <wp:effectExtent l="0" t="0" r="19685" b="27305"/>
                <wp:wrapNone/>
                <wp:docPr id="473443029" name="大かっこ 1"/>
                <wp:cNvGraphicFramePr/>
                <a:graphic xmlns:a="http://schemas.openxmlformats.org/drawingml/2006/main">
                  <a:graphicData uri="http://schemas.microsoft.com/office/word/2010/wordprocessingShape">
                    <wps:wsp>
                      <wps:cNvSpPr/>
                      <wps:spPr>
                        <a:xfrm>
                          <a:off x="0" y="0"/>
                          <a:ext cx="4838400" cy="468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09D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35pt;margin-top:4.2pt;width:381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" strokecolor="black [3213]">
                <v:stroke joinstyle="miter"/>
              </v:shape>
            </w:pict>
          </mc:Fallback>
        </mc:AlternateContent>
      </w:r>
    </w:p>
    <w:p w14:paraId="58295D3E" w14:textId="77777777" w:rsidR="000A0786" w:rsidRPr="008C4896" w:rsidRDefault="000A0786" w:rsidP="00FB29AC">
      <w:pPr>
        <w:pStyle w:val="a6"/>
        <w:tabs>
          <w:tab w:val="clear" w:pos="4252"/>
          <w:tab w:val="clear" w:pos="8504"/>
        </w:tabs>
        <w:snapToGrid/>
        <w:rPr>
          <w:rFonts w:hAnsi="ＭＳ 明朝"/>
          <w:sz w:val="24"/>
        </w:rPr>
      </w:pPr>
    </w:p>
    <w:p w14:paraId="28B0D484" w14:textId="77777777" w:rsidR="00F85429" w:rsidRPr="008C4896" w:rsidRDefault="00F85429" w:rsidP="00FB29AC">
      <w:pPr>
        <w:pStyle w:val="a6"/>
        <w:tabs>
          <w:tab w:val="clear" w:pos="4252"/>
          <w:tab w:val="clear" w:pos="8504"/>
        </w:tabs>
        <w:snapToGrid/>
        <w:rPr>
          <w:rFonts w:hAnsi="ＭＳ 明朝"/>
          <w:sz w:val="24"/>
        </w:rPr>
      </w:pPr>
    </w:p>
    <w:p w14:paraId="0A91CD23" w14:textId="77777777" w:rsidR="000A0786" w:rsidRPr="008C4896" w:rsidRDefault="000A0786" w:rsidP="00FB29AC">
      <w:pPr>
        <w:pStyle w:val="a6"/>
        <w:tabs>
          <w:tab w:val="clear" w:pos="4252"/>
          <w:tab w:val="clear" w:pos="8504"/>
        </w:tabs>
        <w:snapToGrid/>
        <w:rPr>
          <w:rFonts w:hAnsi="ＭＳ 明朝"/>
          <w:sz w:val="24"/>
        </w:rPr>
      </w:pPr>
    </w:p>
    <w:p w14:paraId="75BCB727" w14:textId="586BF05D" w:rsidR="0039469F" w:rsidRPr="00411430" w:rsidRDefault="0039469F" w:rsidP="000930C4">
      <w:pPr>
        <w:pStyle w:val="a6"/>
        <w:tabs>
          <w:tab w:val="clear" w:pos="4252"/>
          <w:tab w:val="clear" w:pos="8504"/>
        </w:tabs>
        <w:snapToGrid/>
        <w:ind w:left="720" w:hangingChars="300" w:hanging="720"/>
        <w:rPr>
          <w:rFonts w:hAnsi="ＭＳ 明朝"/>
          <w:sz w:val="24"/>
        </w:rPr>
      </w:pPr>
      <w:r w:rsidRPr="008C4896">
        <w:rPr>
          <w:rFonts w:hAnsi="ＭＳ 明朝" w:hint="eastAsia"/>
          <w:sz w:val="24"/>
        </w:rPr>
        <w:t xml:space="preserve">　</w:t>
      </w:r>
      <w:r w:rsidR="00F85429" w:rsidRPr="008C4896">
        <w:rPr>
          <w:rFonts w:hAnsi="ＭＳ 明朝" w:hint="eastAsia"/>
          <w:sz w:val="24"/>
        </w:rPr>
        <w:t xml:space="preserve">　</w:t>
      </w:r>
      <w:r w:rsidRPr="008C4896">
        <w:rPr>
          <w:rFonts w:hAnsi="ＭＳ 明朝" w:hint="eastAsia"/>
          <w:sz w:val="24"/>
        </w:rPr>
        <w:t xml:space="preserve">※　</w:t>
      </w:r>
      <w:r w:rsidR="00411430">
        <w:rPr>
          <w:rFonts w:hAnsi="ＭＳ 明朝" w:hint="eastAsia"/>
          <w:sz w:val="24"/>
        </w:rPr>
        <w:t>メーカー、車種名・型式、グレード</w:t>
      </w:r>
      <w:r w:rsidR="00F85429" w:rsidRPr="008C4896">
        <w:rPr>
          <w:rFonts w:hAnsi="ＭＳ 明朝" w:hint="eastAsia"/>
          <w:sz w:val="24"/>
        </w:rPr>
        <w:t>等を</w:t>
      </w:r>
      <w:r w:rsidR="004F7C86" w:rsidRPr="008C4896">
        <w:rPr>
          <w:rFonts w:hAnsi="ＭＳ 明朝" w:hint="eastAsia"/>
          <w:sz w:val="24"/>
        </w:rPr>
        <w:t>(　　)内に</w:t>
      </w:r>
      <w:r w:rsidR="00F85429" w:rsidRPr="008C4896">
        <w:rPr>
          <w:rFonts w:hAnsi="ＭＳ 明朝" w:hint="eastAsia"/>
          <w:sz w:val="24"/>
        </w:rPr>
        <w:t>記載し、</w:t>
      </w:r>
      <w:r w:rsidR="00053753" w:rsidRPr="008C4896">
        <w:rPr>
          <w:rFonts w:hAnsi="ＭＳ 明朝" w:hint="eastAsia"/>
          <w:sz w:val="24"/>
        </w:rPr>
        <w:t>仕様</w:t>
      </w:r>
      <w:r w:rsidR="00F85429" w:rsidRPr="008C4896">
        <w:rPr>
          <w:rFonts w:hAnsi="ＭＳ 明朝" w:hint="eastAsia"/>
          <w:sz w:val="24"/>
        </w:rPr>
        <w:t>確認できる書類を添付すること。</w:t>
      </w:r>
    </w:p>
    <w:p w14:paraId="63CB4CB3" w14:textId="77777777" w:rsidR="0039469F" w:rsidRDefault="0039469F" w:rsidP="00FB29AC">
      <w:pPr>
        <w:pStyle w:val="a6"/>
        <w:tabs>
          <w:tab w:val="clear" w:pos="4252"/>
          <w:tab w:val="clear" w:pos="8504"/>
        </w:tabs>
        <w:snapToGrid/>
        <w:rPr>
          <w:rFonts w:hAnsi="ＭＳ 明朝"/>
          <w:sz w:val="24"/>
        </w:rPr>
      </w:pP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0D6BF0AE"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37674">
        <w:rPr>
          <w:rFonts w:hAnsi="ＭＳ 明朝"/>
          <w:sz w:val="24"/>
        </w:rPr>
        <w:fldChar w:fldCharType="begin"/>
      </w:r>
      <w:r w:rsidR="00B37674">
        <w:rPr>
          <w:rFonts w:hAnsi="ＭＳ 明朝"/>
          <w:sz w:val="24"/>
        </w:rPr>
        <w:instrText xml:space="preserve"> </w:instrText>
      </w:r>
      <w:r w:rsidR="00B37674">
        <w:rPr>
          <w:rFonts w:hAnsi="ＭＳ 明朝" w:hint="eastAsia"/>
          <w:sz w:val="24"/>
        </w:rPr>
        <w:instrText>MERGEFIELD "公告日"</w:instrText>
      </w:r>
      <w:r w:rsidR="00B37674">
        <w:rPr>
          <w:rFonts w:hAnsi="ＭＳ 明朝"/>
          <w:sz w:val="24"/>
        </w:rPr>
        <w:instrText xml:space="preserve"> </w:instrText>
      </w:r>
      <w:r w:rsidR="00B37674" w:rsidRPr="00B37674">
        <w:rPr>
          <w:rFonts w:hAnsi="ＭＳ 明朝" w:hint="eastAsia"/>
          <w:sz w:val="24"/>
        </w:rPr>
        <w:instrText>\@ "ggge年M月d日"</w:instrText>
      </w:r>
      <w:r w:rsidR="00B37674">
        <w:rPr>
          <w:rFonts w:hAnsi="ＭＳ 明朝"/>
          <w:sz w:val="24"/>
        </w:rPr>
        <w:fldChar w:fldCharType="separate"/>
      </w:r>
      <w:r w:rsidR="00D9757A">
        <w:rPr>
          <w:rFonts w:hAnsi="ＭＳ 明朝" w:hint="eastAsia"/>
          <w:noProof/>
          <w:sz w:val="24"/>
        </w:rPr>
        <w:t>令和</w:t>
      </w:r>
      <w:r w:rsidR="00D9757A">
        <w:rPr>
          <w:rFonts w:hAnsi="ＭＳ 明朝"/>
          <w:noProof/>
          <w:sz w:val="24"/>
        </w:rPr>
        <w:t>8年1月8日</w:t>
      </w:r>
      <w:r w:rsidR="00B37674">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D9757A" w:rsidRPr="00E15638">
        <w:rPr>
          <w:rFonts w:hAnsi="ＭＳ 明朝"/>
          <w:noProof/>
          <w:sz w:val="24"/>
        </w:rPr>
        <w:t>小型貨物自動車（バンタイプ）</w:t>
      </w:r>
      <w:r w:rsidR="00057194">
        <w:rPr>
          <w:rFonts w:hAnsi="ＭＳ 明朝"/>
          <w:sz w:val="24"/>
        </w:rPr>
        <w:fldChar w:fldCharType="end"/>
      </w:r>
      <w:r w:rsidR="00D52DB8" w:rsidRPr="00BE0D6A">
        <w:rPr>
          <w:rFonts w:hAnsi="ＭＳ 明朝" w:hint="eastAsia"/>
          <w:sz w:val="24"/>
        </w:rPr>
        <w:t>の賃貸借</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0086235B"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D2BD5" w:rsidRPr="000D2BD5">
        <w:rPr>
          <w:rFonts w:hAnsi="ＭＳ 明朝" w:hint="eastAsia"/>
          <w:kern w:val="0"/>
          <w:sz w:val="24"/>
        </w:rPr>
        <w:t>国、地方公共団体等の公的機関と自動車のメンテナンスリース契約を締結</w:t>
      </w:r>
      <w:r w:rsidRPr="0028570E">
        <w:rPr>
          <w:rFonts w:hAnsi="ＭＳ 明朝" w:hint="eastAsia"/>
          <w:kern w:val="0"/>
          <w:sz w:val="24"/>
        </w:rPr>
        <w:t>し履行した</w:t>
      </w:r>
      <w:r w:rsidR="00C92019" w:rsidRPr="0028570E">
        <w:rPr>
          <w:rFonts w:hAnsi="ＭＳ 明朝" w:hint="eastAsia"/>
          <w:kern w:val="0"/>
          <w:sz w:val="24"/>
        </w:rPr>
        <w:t>ことを証明する書面</w:t>
      </w:r>
    </w:p>
    <w:p w14:paraId="0A391AC1" w14:textId="77777777" w:rsidR="00542C5A" w:rsidRPr="0028570E"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lastRenderedPageBreak/>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004AAF40"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D9757A" w:rsidRPr="00E15638">
        <w:rPr>
          <w:rFonts w:hAnsi="ＭＳ 明朝"/>
          <w:noProof/>
          <w:sz w:val="24"/>
        </w:rPr>
        <w:t>小型貨物自動車（バンタイプ）</w:t>
      </w:r>
      <w:r w:rsidR="00057194">
        <w:rPr>
          <w:rFonts w:hAnsi="ＭＳ 明朝"/>
          <w:sz w:val="24"/>
        </w:rPr>
        <w:fldChar w:fldCharType="end"/>
      </w:r>
      <w:r w:rsidR="00D52DB8" w:rsidRPr="00BE0D6A">
        <w:rPr>
          <w:rFonts w:hAnsi="ＭＳ 明朝" w:hint="eastAsia"/>
          <w:sz w:val="24"/>
        </w:rPr>
        <w:t>の賃貸借</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14ED" w14:textId="77777777" w:rsidR="009558FB" w:rsidRDefault="009558FB">
      <w:r>
        <w:separator/>
      </w:r>
    </w:p>
  </w:endnote>
  <w:endnote w:type="continuationSeparator" w:id="0">
    <w:p w14:paraId="2B11AF81" w14:textId="77777777" w:rsidR="009558FB" w:rsidRDefault="0095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6637" w14:textId="77777777" w:rsidR="009558FB" w:rsidRDefault="009558FB">
      <w:r>
        <w:separator/>
      </w:r>
    </w:p>
  </w:footnote>
  <w:footnote w:type="continuationSeparator" w:id="0">
    <w:p w14:paraId="2E57748D" w14:textId="77777777" w:rsidR="009558FB" w:rsidRDefault="0095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328B5"/>
    <w:rsid w:val="00034AFB"/>
    <w:rsid w:val="00040016"/>
    <w:rsid w:val="00044BC1"/>
    <w:rsid w:val="00044DEA"/>
    <w:rsid w:val="00045B48"/>
    <w:rsid w:val="00053753"/>
    <w:rsid w:val="00057194"/>
    <w:rsid w:val="00060F6D"/>
    <w:rsid w:val="00062739"/>
    <w:rsid w:val="00063669"/>
    <w:rsid w:val="000640D1"/>
    <w:rsid w:val="00065A71"/>
    <w:rsid w:val="00076473"/>
    <w:rsid w:val="000815AC"/>
    <w:rsid w:val="000851FF"/>
    <w:rsid w:val="000930C4"/>
    <w:rsid w:val="0009310E"/>
    <w:rsid w:val="0009539D"/>
    <w:rsid w:val="000974C1"/>
    <w:rsid w:val="000A0786"/>
    <w:rsid w:val="000A48B2"/>
    <w:rsid w:val="000A57DD"/>
    <w:rsid w:val="000A5982"/>
    <w:rsid w:val="000C1855"/>
    <w:rsid w:val="000C2C07"/>
    <w:rsid w:val="000C308C"/>
    <w:rsid w:val="000C62FD"/>
    <w:rsid w:val="000D2BD5"/>
    <w:rsid w:val="000E0FB1"/>
    <w:rsid w:val="000F254D"/>
    <w:rsid w:val="000F6FA4"/>
    <w:rsid w:val="00117A9F"/>
    <w:rsid w:val="00120041"/>
    <w:rsid w:val="00120A78"/>
    <w:rsid w:val="00126A0B"/>
    <w:rsid w:val="00135CD2"/>
    <w:rsid w:val="00136815"/>
    <w:rsid w:val="0013706F"/>
    <w:rsid w:val="00147440"/>
    <w:rsid w:val="0016060D"/>
    <w:rsid w:val="00162689"/>
    <w:rsid w:val="00166C54"/>
    <w:rsid w:val="00170BD9"/>
    <w:rsid w:val="0018663D"/>
    <w:rsid w:val="00187DD3"/>
    <w:rsid w:val="001A0E10"/>
    <w:rsid w:val="001A2511"/>
    <w:rsid w:val="001B0147"/>
    <w:rsid w:val="001B0C06"/>
    <w:rsid w:val="001B41BF"/>
    <w:rsid w:val="001B5DCA"/>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37409"/>
    <w:rsid w:val="00247A3C"/>
    <w:rsid w:val="00256494"/>
    <w:rsid w:val="00257E08"/>
    <w:rsid w:val="00271263"/>
    <w:rsid w:val="00273904"/>
    <w:rsid w:val="0027721A"/>
    <w:rsid w:val="0028570E"/>
    <w:rsid w:val="0029191D"/>
    <w:rsid w:val="00293633"/>
    <w:rsid w:val="00294218"/>
    <w:rsid w:val="00294F47"/>
    <w:rsid w:val="00297E6E"/>
    <w:rsid w:val="002A0A41"/>
    <w:rsid w:val="002A4303"/>
    <w:rsid w:val="002A585D"/>
    <w:rsid w:val="002B1B80"/>
    <w:rsid w:val="002B4D52"/>
    <w:rsid w:val="002B64AB"/>
    <w:rsid w:val="002B7956"/>
    <w:rsid w:val="002C1BA4"/>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92DA5"/>
    <w:rsid w:val="0039469F"/>
    <w:rsid w:val="003A038B"/>
    <w:rsid w:val="003C2D44"/>
    <w:rsid w:val="003C7ABC"/>
    <w:rsid w:val="003D36C9"/>
    <w:rsid w:val="003D3F8F"/>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69A2"/>
    <w:rsid w:val="00464E9E"/>
    <w:rsid w:val="00465946"/>
    <w:rsid w:val="004662DE"/>
    <w:rsid w:val="00471F7D"/>
    <w:rsid w:val="004810E5"/>
    <w:rsid w:val="004908DA"/>
    <w:rsid w:val="0049295D"/>
    <w:rsid w:val="004A266A"/>
    <w:rsid w:val="004A6BCE"/>
    <w:rsid w:val="004A7711"/>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D8A"/>
    <w:rsid w:val="00542C5A"/>
    <w:rsid w:val="00544956"/>
    <w:rsid w:val="0054786B"/>
    <w:rsid w:val="005478C4"/>
    <w:rsid w:val="005509B9"/>
    <w:rsid w:val="00550C16"/>
    <w:rsid w:val="00552629"/>
    <w:rsid w:val="0055371B"/>
    <w:rsid w:val="0055408C"/>
    <w:rsid w:val="005540AB"/>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B3C2F"/>
    <w:rsid w:val="006B5431"/>
    <w:rsid w:val="006C271A"/>
    <w:rsid w:val="006C67AE"/>
    <w:rsid w:val="006D2D6C"/>
    <w:rsid w:val="006D7160"/>
    <w:rsid w:val="006E3C45"/>
    <w:rsid w:val="006E5377"/>
    <w:rsid w:val="007034F4"/>
    <w:rsid w:val="00703D46"/>
    <w:rsid w:val="00733BEC"/>
    <w:rsid w:val="007356C9"/>
    <w:rsid w:val="00762013"/>
    <w:rsid w:val="0077576E"/>
    <w:rsid w:val="00781F9A"/>
    <w:rsid w:val="00790CE4"/>
    <w:rsid w:val="0079234A"/>
    <w:rsid w:val="00793C2E"/>
    <w:rsid w:val="007A31D5"/>
    <w:rsid w:val="007B118F"/>
    <w:rsid w:val="007B58F8"/>
    <w:rsid w:val="007B61B3"/>
    <w:rsid w:val="007C5640"/>
    <w:rsid w:val="007D0512"/>
    <w:rsid w:val="007D1725"/>
    <w:rsid w:val="007D7CC4"/>
    <w:rsid w:val="007E2B91"/>
    <w:rsid w:val="007F26E6"/>
    <w:rsid w:val="007F27B9"/>
    <w:rsid w:val="007F3EAE"/>
    <w:rsid w:val="00800A1E"/>
    <w:rsid w:val="00801597"/>
    <w:rsid w:val="00812B6A"/>
    <w:rsid w:val="0082138B"/>
    <w:rsid w:val="0082359F"/>
    <w:rsid w:val="00825FE7"/>
    <w:rsid w:val="0082769B"/>
    <w:rsid w:val="00834E2A"/>
    <w:rsid w:val="0083679A"/>
    <w:rsid w:val="00836A4E"/>
    <w:rsid w:val="008411B0"/>
    <w:rsid w:val="00841FAC"/>
    <w:rsid w:val="0088095C"/>
    <w:rsid w:val="0088371D"/>
    <w:rsid w:val="00884B3E"/>
    <w:rsid w:val="00890528"/>
    <w:rsid w:val="00893380"/>
    <w:rsid w:val="00894C42"/>
    <w:rsid w:val="008953B5"/>
    <w:rsid w:val="008960BE"/>
    <w:rsid w:val="008A6B11"/>
    <w:rsid w:val="008B7940"/>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69FA"/>
    <w:rsid w:val="0093024A"/>
    <w:rsid w:val="00935E6F"/>
    <w:rsid w:val="00941E0F"/>
    <w:rsid w:val="00951CC6"/>
    <w:rsid w:val="00953492"/>
    <w:rsid w:val="009558FB"/>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273C5"/>
    <w:rsid w:val="00A33916"/>
    <w:rsid w:val="00A35C3F"/>
    <w:rsid w:val="00A377D8"/>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F2414"/>
    <w:rsid w:val="00B00FEB"/>
    <w:rsid w:val="00B0276D"/>
    <w:rsid w:val="00B103A3"/>
    <w:rsid w:val="00B12DF4"/>
    <w:rsid w:val="00B14216"/>
    <w:rsid w:val="00B14221"/>
    <w:rsid w:val="00B15AA6"/>
    <w:rsid w:val="00B33F7A"/>
    <w:rsid w:val="00B33FA7"/>
    <w:rsid w:val="00B37674"/>
    <w:rsid w:val="00B43894"/>
    <w:rsid w:val="00B477F3"/>
    <w:rsid w:val="00B51E19"/>
    <w:rsid w:val="00B64FE5"/>
    <w:rsid w:val="00BB1982"/>
    <w:rsid w:val="00BB2DBD"/>
    <w:rsid w:val="00BB2EC8"/>
    <w:rsid w:val="00BB477A"/>
    <w:rsid w:val="00BB6E95"/>
    <w:rsid w:val="00BC2CFB"/>
    <w:rsid w:val="00BC4310"/>
    <w:rsid w:val="00BC676F"/>
    <w:rsid w:val="00BD04A4"/>
    <w:rsid w:val="00BE4144"/>
    <w:rsid w:val="00BE5206"/>
    <w:rsid w:val="00BE589F"/>
    <w:rsid w:val="00BE65E9"/>
    <w:rsid w:val="00BE67F9"/>
    <w:rsid w:val="00BF3AB9"/>
    <w:rsid w:val="00C01322"/>
    <w:rsid w:val="00C11469"/>
    <w:rsid w:val="00C353A3"/>
    <w:rsid w:val="00C433A2"/>
    <w:rsid w:val="00C44B94"/>
    <w:rsid w:val="00C464D0"/>
    <w:rsid w:val="00C47DA7"/>
    <w:rsid w:val="00C50573"/>
    <w:rsid w:val="00C5545F"/>
    <w:rsid w:val="00C620F6"/>
    <w:rsid w:val="00C65229"/>
    <w:rsid w:val="00C7034A"/>
    <w:rsid w:val="00C92019"/>
    <w:rsid w:val="00CA0037"/>
    <w:rsid w:val="00CA1B6A"/>
    <w:rsid w:val="00CA37DB"/>
    <w:rsid w:val="00CB0D69"/>
    <w:rsid w:val="00CB3415"/>
    <w:rsid w:val="00CC378C"/>
    <w:rsid w:val="00CD27C5"/>
    <w:rsid w:val="00CE66BD"/>
    <w:rsid w:val="00CE6FD9"/>
    <w:rsid w:val="00CF20FA"/>
    <w:rsid w:val="00D04A7B"/>
    <w:rsid w:val="00D10B36"/>
    <w:rsid w:val="00D155EF"/>
    <w:rsid w:val="00D15E20"/>
    <w:rsid w:val="00D20314"/>
    <w:rsid w:val="00D21870"/>
    <w:rsid w:val="00D21CBE"/>
    <w:rsid w:val="00D25158"/>
    <w:rsid w:val="00D2764C"/>
    <w:rsid w:val="00D338C7"/>
    <w:rsid w:val="00D42D3F"/>
    <w:rsid w:val="00D4472E"/>
    <w:rsid w:val="00D455CF"/>
    <w:rsid w:val="00D501C4"/>
    <w:rsid w:val="00D51A7A"/>
    <w:rsid w:val="00D51CD0"/>
    <w:rsid w:val="00D52DB8"/>
    <w:rsid w:val="00D556B4"/>
    <w:rsid w:val="00D5646C"/>
    <w:rsid w:val="00D62177"/>
    <w:rsid w:val="00D6462C"/>
    <w:rsid w:val="00D66400"/>
    <w:rsid w:val="00D814A5"/>
    <w:rsid w:val="00D93005"/>
    <w:rsid w:val="00D94CB9"/>
    <w:rsid w:val="00D96168"/>
    <w:rsid w:val="00D9757A"/>
    <w:rsid w:val="00DA1EF4"/>
    <w:rsid w:val="00DA732C"/>
    <w:rsid w:val="00DB0B83"/>
    <w:rsid w:val="00DB12B3"/>
    <w:rsid w:val="00DC2067"/>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4718A"/>
    <w:rsid w:val="00E526A4"/>
    <w:rsid w:val="00E531C6"/>
    <w:rsid w:val="00E56BEC"/>
    <w:rsid w:val="00E60049"/>
    <w:rsid w:val="00E62FD5"/>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F301B"/>
    <w:rsid w:val="00EF7F7C"/>
    <w:rsid w:val="00F05796"/>
    <w:rsid w:val="00F136CD"/>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A5C05"/>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9</Words>
  <Characters>14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shimura-kyoko</dc:creator>
  <cp:keywords/>
  <dc:description/>
  <cp:lastModifiedBy>柳原智子</cp:lastModifiedBy>
  <cp:revision>3</cp:revision>
  <cp:lastPrinted>2025-06-27T00:40:00Z</cp:lastPrinted>
  <dcterms:created xsi:type="dcterms:W3CDTF">2026-01-05T05:41:00Z</dcterms:created>
  <dcterms:modified xsi:type="dcterms:W3CDTF">2026-01-05T05:45:00Z</dcterms:modified>
</cp:coreProperties>
</file>